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7894DE3" w:rsidR="00A20E39" w:rsidRPr="0077505F" w:rsidRDefault="009A6F7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6BC0E9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1CE7CE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DFBBFA3" w14:textId="77777777" w:rsidR="009A6F7D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A6F7D" w:rsidRPr="009A6F7D">
        <w:rPr>
          <w:sz w:val="32"/>
          <w:szCs w:val="32"/>
        </w:rPr>
        <w:t>Biedboekje 0</w:t>
      </w:r>
      <w:r w:rsidR="009A6F7D">
        <w:rPr>
          <w:sz w:val="32"/>
          <w:szCs w:val="32"/>
        </w:rPr>
        <w:t>4</w:t>
      </w:r>
      <w:r w:rsidR="009A6F7D" w:rsidRPr="009A6F7D">
        <w:rPr>
          <w:sz w:val="32"/>
          <w:szCs w:val="32"/>
        </w:rPr>
        <w:t xml:space="preserve"> Serie 01 </w:t>
      </w:r>
    </w:p>
    <w:p w14:paraId="18BC08C2" w14:textId="51C0A11C" w:rsidR="00A20E39" w:rsidRPr="0077505F" w:rsidRDefault="009A6F7D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eerste bij bod</w:t>
      </w:r>
      <w:r w:rsidR="009C2563">
        <w:rPr>
          <w:sz w:val="32"/>
          <w:szCs w:val="32"/>
        </w:rPr>
        <w:t xml:space="preserve"> </w:t>
      </w:r>
      <w:r w:rsidR="009C2563" w:rsidRPr="009C2563">
        <w:rPr>
          <w:sz w:val="32"/>
          <w:szCs w:val="32"/>
        </w:rPr>
        <w:t>na 1 in een kleur</w:t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FED6F" w14:textId="1D988B20" w:rsidR="00B84E10" w:rsidRDefault="009A6F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7433D63" w:rsidR="009A6F7D" w:rsidRPr="0077505F" w:rsidRDefault="009A6F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4627511" w:rsidR="00B675C7" w:rsidRPr="0077505F" w:rsidRDefault="009A6F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8D0EF97" w:rsidR="00B675C7" w:rsidRPr="0077505F" w:rsidRDefault="009A6F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A91A7E5" w:rsidR="00B675C7" w:rsidRPr="0077505F" w:rsidRDefault="009A6F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AD5C383" w:rsidR="00B675C7" w:rsidRPr="0077505F" w:rsidRDefault="009A6F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152F6EA" w:rsidR="00B675C7" w:rsidRPr="0077505F" w:rsidRDefault="009A6F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E45A0" w14:textId="0C480692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A6D8A0E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BABB997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954B45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A00121F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55FBB74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513EF6C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A99F7" w14:textId="791B364C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98B95CD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C2F74A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4689944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143C336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CFE7F18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A35084B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C136C" w14:textId="09B8D185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DED9BFF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CB74A0E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BD91CD7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1C33A4B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F18D0E5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0A01864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93D5C" w14:textId="29231B5C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674B111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90FEA12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C3E832C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62D088C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2A3F6EF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2CB6E0C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2215D" w14:textId="4030F728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DE1779E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9CA9128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70ADF68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90EC8EE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73F0AE2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765725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E2E71" w14:textId="508E7C57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35BF1B8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597E9D5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10AEA4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783B099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C33AC87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3EA5C32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9671" w14:textId="42EFFF93" w:rsidR="00B84E10" w:rsidRDefault="009A6F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FC57B81" w:rsidR="009A6F7D" w:rsidRPr="0077505F" w:rsidRDefault="009A6F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34EE06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006BA4E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DD4DF93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18CE721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59DF0AA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6A059" w14:textId="22A93265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270B28D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5DDA75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9806D9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09EE51A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E2232C7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905C611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EE3E3" w14:textId="0964ED5E" w:rsidR="00B84E10" w:rsidRDefault="009A6F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D279673" w:rsidR="009A6F7D" w:rsidRPr="0077505F" w:rsidRDefault="009A6F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D122919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28CFC88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5C0D230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9FC2601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37EA618" w:rsidR="00AC6E1A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BFDA5" w14:textId="11B6C1DC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01744C3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E49EFCB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2AB9327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CF9477F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795E01C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9389A73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1BAD8" w14:textId="62CE5D31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B432D01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A46F843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5F5A4AE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46BD682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DFF1381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9DEC6AF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6B2F2" w14:textId="250978FF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FE003CA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A936698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E119112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D17866C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A8C9D72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1FA02D6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D0364" w14:textId="1906A096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660502A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D1A4D4B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6FFC4F8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D694C70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BA62774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81E1CF9" w:rsidR="002178DF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6DD85" w14:textId="275E8CAC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F31C824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62D2D0E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50BEB3F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5B8A792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A31F66E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506E497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0AEBB" w14:textId="47D4F92C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85C4D09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8042DD5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35F1CDE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1811A46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F334718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870D149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2CAC8" w14:textId="3F81A222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A2CA82E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9DC5E79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4E01DA7" w:rsidR="00333CD3" w:rsidRPr="0077505F" w:rsidRDefault="009A6F7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D8A8BC5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720BC16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1C75DCA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03CC6" w14:textId="5B3D7312" w:rsidR="00B84E10" w:rsidRDefault="009A6F7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D642BFE" w:rsidR="009A6F7D" w:rsidRPr="0077505F" w:rsidRDefault="009A6F7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F7BF32D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14A284F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114879C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F061AE8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B77FC5A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F540D" w14:textId="076EE1EE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0D3A938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85066A0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D4C632E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F8F4D37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D6A0842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77FE1DA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D7A53" w14:textId="389453B1" w:rsidR="00B84E10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0D4CC9" w:rsidRPr="000D4CC9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2A3E8C6" w:rsidR="009A6F7D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0AB24C7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143C89C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1B57739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5C291E8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594ADC1" w:rsidR="00333CD3" w:rsidRPr="0077505F" w:rsidRDefault="009A6F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3257" w14:textId="77777777" w:rsidR="002B7936" w:rsidRDefault="002B7936" w:rsidP="0039069D">
      <w:pPr>
        <w:spacing w:after="0" w:line="240" w:lineRule="auto"/>
      </w:pPr>
      <w:r>
        <w:separator/>
      </w:r>
    </w:p>
  </w:endnote>
  <w:endnote w:type="continuationSeparator" w:id="0">
    <w:p w14:paraId="283A08FF" w14:textId="77777777" w:rsidR="002B7936" w:rsidRDefault="002B793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871B" w14:textId="77777777" w:rsidR="002B7936" w:rsidRDefault="002B7936" w:rsidP="0039069D">
      <w:pPr>
        <w:spacing w:after="0" w:line="240" w:lineRule="auto"/>
      </w:pPr>
      <w:r>
        <w:separator/>
      </w:r>
    </w:p>
  </w:footnote>
  <w:footnote w:type="continuationSeparator" w:id="0">
    <w:p w14:paraId="29020121" w14:textId="77777777" w:rsidR="002B7936" w:rsidRDefault="002B793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4CC9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B7936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A6F7D"/>
    <w:rsid w:val="009C0BA5"/>
    <w:rsid w:val="009C2563"/>
    <w:rsid w:val="009C28C3"/>
    <w:rsid w:val="009D3F7E"/>
    <w:rsid w:val="009D6126"/>
    <w:rsid w:val="009E4FD9"/>
    <w:rsid w:val="009F1647"/>
    <w:rsid w:val="00A035B3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5-07-22T08:54:00Z</dcterms:created>
  <dcterms:modified xsi:type="dcterms:W3CDTF">2025-07-22T10:03:00Z</dcterms:modified>
</cp:coreProperties>
</file>